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A93" w:rsidRDefault="00600A93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2. pielikums</w:t>
      </w:r>
      <w:r w:rsidR="00600A93">
        <w:rPr>
          <w:rFonts w:ascii="Times New Roman" w:hAnsi="Times New Roman"/>
          <w:sz w:val="24"/>
          <w:szCs w:val="24"/>
        </w:rPr>
        <w:t>/</w:t>
      </w:r>
      <w:proofErr w:type="spellStart"/>
      <w:r w:rsidR="00600A93">
        <w:rPr>
          <w:rFonts w:ascii="Times New Roman" w:hAnsi="Times New Roman"/>
          <w:sz w:val="24"/>
          <w:szCs w:val="24"/>
        </w:rPr>
        <w:t>Annex</w:t>
      </w:r>
      <w:proofErr w:type="spellEnd"/>
      <w:r w:rsidR="00600A93">
        <w:rPr>
          <w:rFonts w:ascii="Times New Roman" w:hAnsi="Times New Roman"/>
          <w:sz w:val="24"/>
          <w:szCs w:val="24"/>
        </w:rPr>
        <w:t xml:space="preserve"> 2</w:t>
      </w:r>
    </w:p>
    <w:p w:rsidR="00B845A5" w:rsidRDefault="00B845A5" w:rsidP="009E2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A93" w:rsidRPr="00AC3252" w:rsidRDefault="00600A93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AE9" w:rsidRPr="008867CA" w:rsidRDefault="00F16AE9" w:rsidP="00AC32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67CA">
        <w:rPr>
          <w:rFonts w:ascii="Times New Roman" w:hAnsi="Times New Roman"/>
          <w:b/>
          <w:sz w:val="32"/>
          <w:szCs w:val="32"/>
        </w:rPr>
        <w:t xml:space="preserve">Pētniecības </w:t>
      </w:r>
      <w:r w:rsidR="00AC3252" w:rsidRPr="008867CA">
        <w:rPr>
          <w:rFonts w:ascii="Times New Roman" w:hAnsi="Times New Roman"/>
          <w:b/>
          <w:sz w:val="32"/>
          <w:szCs w:val="32"/>
        </w:rPr>
        <w:t>tēmas pieteikuma</w:t>
      </w:r>
      <w:r w:rsidR="008108C0">
        <w:rPr>
          <w:rFonts w:ascii="Times New Roman" w:hAnsi="Times New Roman"/>
          <w:b/>
          <w:sz w:val="32"/>
          <w:szCs w:val="32"/>
        </w:rPr>
        <w:t xml:space="preserve"> nosaukums</w:t>
      </w:r>
    </w:p>
    <w:p w:rsidR="007A2062" w:rsidRDefault="007A2062" w:rsidP="00AC3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062" w:rsidRDefault="007A2062" w:rsidP="00AC3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</w:t>
      </w:r>
    </w:p>
    <w:p w:rsidR="00220A29" w:rsidRDefault="007A2062" w:rsidP="00AC32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062">
        <w:rPr>
          <w:rFonts w:ascii="Times New Roman" w:hAnsi="Times New Roman"/>
          <w:sz w:val="18"/>
          <w:szCs w:val="18"/>
        </w:rPr>
        <w:t>Nosaukums/</w:t>
      </w:r>
      <w:proofErr w:type="spellStart"/>
      <w:r w:rsidRPr="007A2062">
        <w:rPr>
          <w:rFonts w:ascii="Times New Roman" w:hAnsi="Times New Roman"/>
          <w:sz w:val="18"/>
          <w:szCs w:val="18"/>
        </w:rPr>
        <w:t>Title</w:t>
      </w:r>
      <w:proofErr w:type="spellEnd"/>
    </w:p>
    <w:p w:rsidR="0041040F" w:rsidRDefault="0041040F" w:rsidP="00AC32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1040F" w:rsidRDefault="0041040F" w:rsidP="00AC32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1040F" w:rsidRPr="0041040F" w:rsidRDefault="0041040F" w:rsidP="0041040F">
      <w:pPr>
        <w:jc w:val="center"/>
        <w:rPr>
          <w:rFonts w:ascii="Times New Roman" w:hAnsi="Times New Roman" w:cs="Times New Roman"/>
          <w:b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</w:p>
    <w:p w:rsidR="007A2062" w:rsidRPr="007A2062" w:rsidRDefault="007A2062" w:rsidP="00AC32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E77BE7" w:rsidRPr="005C2E39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E77BE7" w:rsidRPr="00482A2D" w:rsidRDefault="00E77BE7" w:rsidP="004574C4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right="-766" w:hanging="720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Ekselenc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FE2FF5" w:rsidRDefault="002F4FDA" w:rsidP="00A346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īdz 5 lapām </w:t>
      </w: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4A59B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736652">
              <w:rPr>
                <w:rFonts w:ascii="Times New Roman" w:hAnsi="Times New Roman"/>
              </w:rPr>
              <w:t>Pētniecības pieteikuma īss kopsavilkums (&lt;200 vārdi)</w:t>
            </w:r>
          </w:p>
          <w:p w:rsidR="00FE2FF5" w:rsidRPr="00A3466D" w:rsidRDefault="00FE2FF5" w:rsidP="00FE2FF5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  <w:color w:val="FF0000"/>
              </w:rPr>
            </w:pPr>
            <w:r w:rsidRPr="00736652">
              <w:rPr>
                <w:rFonts w:ascii="Times New Roman" w:hAnsi="Times New Roman"/>
              </w:rPr>
              <w:t>/</w:t>
            </w:r>
            <w:proofErr w:type="spellStart"/>
            <w:r w:rsidRPr="00736652">
              <w:rPr>
                <w:rFonts w:ascii="Times New Roman" w:hAnsi="Times New Roman"/>
              </w:rPr>
              <w:t>Shor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abstra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of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je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posal</w:t>
            </w:r>
            <w:proofErr w:type="spellEnd"/>
            <w:r w:rsidRPr="00736652">
              <w:rPr>
                <w:rFonts w:ascii="Times New Roman" w:hAnsi="Times New Roman"/>
              </w:rPr>
              <w:t xml:space="preserve"> (</w:t>
            </w:r>
            <w:proofErr w:type="spellStart"/>
            <w:r w:rsidRPr="00736652">
              <w:rPr>
                <w:rFonts w:ascii="Times New Roman" w:hAnsi="Times New Roman"/>
              </w:rPr>
              <w:t>max</w:t>
            </w:r>
            <w:proofErr w:type="spellEnd"/>
            <w:r w:rsidRPr="00736652">
              <w:rPr>
                <w:rFonts w:ascii="Times New Roman" w:hAnsi="Times New Roman"/>
              </w:rPr>
              <w:t xml:space="preserve"> 200 </w:t>
            </w:r>
            <w:proofErr w:type="spellStart"/>
            <w:r w:rsidRPr="00736652">
              <w:rPr>
                <w:rFonts w:ascii="Times New Roman" w:hAnsi="Times New Roman"/>
              </w:rPr>
              <w:t>words</w:t>
            </w:r>
            <w:proofErr w:type="spellEnd"/>
            <w:r w:rsidRPr="00736652">
              <w:rPr>
                <w:rFonts w:ascii="Times New Roman" w:hAnsi="Times New Roman"/>
              </w:rPr>
              <w:t>)/</w:t>
            </w:r>
          </w:p>
        </w:tc>
      </w:tr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Īsi apraksta pētniecības pieteikuma zinātnisko mērķi, plānotās darbības mērķa sasniegšanā, plānotos rezultātus un ietekmi. Atslēgas vārdi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hor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destription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cientific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bjectiv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ction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result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Key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word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  <w:p w:rsidR="00FE2FF5" w:rsidRPr="00A3466D" w:rsidRDefault="00FE2FF5" w:rsidP="00FE2FF5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FE2FF5" w:rsidRDefault="00FE2FF5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Default="00B61EFF" w:rsidP="00B61EFF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īj</w:t>
            </w:r>
            <w:r w:rsidR="004F2B2A">
              <w:rPr>
                <w:rFonts w:ascii="Times New Roman" w:hAnsi="Times New Roman"/>
              </w:rPr>
              <w:t>uma kvalitāte, inovācijas līmenis</w:t>
            </w:r>
            <w:r>
              <w:rPr>
                <w:rFonts w:ascii="Times New Roman" w:hAnsi="Times New Roman"/>
              </w:rPr>
              <w:t xml:space="preserve"> un pētījuma </w:t>
            </w:r>
            <w:r w:rsidRPr="004F2B2A">
              <w:rPr>
                <w:rFonts w:ascii="Times New Roman" w:hAnsi="Times New Roman"/>
              </w:rPr>
              <w:t>ticamības</w:t>
            </w:r>
            <w:r>
              <w:rPr>
                <w:rFonts w:ascii="Times New Roman" w:hAnsi="Times New Roman"/>
              </w:rPr>
              <w:t xml:space="preserve"> zinātniskais pamatojums (tai skaitā starpdisciplinārie un daudznozaru aspekti). </w:t>
            </w:r>
          </w:p>
          <w:p w:rsidR="00B61EFF" w:rsidRPr="00B61EFF" w:rsidRDefault="00B61EFF" w:rsidP="00B61EFF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Quality</w:t>
            </w:r>
            <w:proofErr w:type="spellEnd"/>
            <w:r w:rsidRPr="00F83B4C">
              <w:rPr>
                <w:rFonts w:ascii="Times New Roman" w:hAnsi="Times New Roman"/>
              </w:rPr>
              <w:t xml:space="preserve">, </w:t>
            </w:r>
            <w:proofErr w:type="spellStart"/>
            <w:r w:rsidRPr="00F83B4C">
              <w:rPr>
                <w:rFonts w:ascii="Times New Roman" w:hAnsi="Times New Roman"/>
              </w:rPr>
              <w:t>innovativ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nd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credibilit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of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th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research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gramStart"/>
            <w:r w:rsidRPr="00F83B4C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F83B4C">
              <w:rPr>
                <w:rFonts w:ascii="Times New Roman" w:hAnsi="Times New Roman"/>
              </w:rPr>
              <w:t>including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inter</w:t>
            </w:r>
            <w:proofErr w:type="spellEnd"/>
            <w:r w:rsidRPr="00F83B4C"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multidisciplinar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Pr="004F2B2A" w:rsidRDefault="005557F4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a iesnieguma pielikumu </w:t>
            </w:r>
            <w:r w:rsidR="00F96EEB">
              <w:rPr>
                <w:rFonts w:ascii="Times New Roman" w:hAnsi="Times New Roman" w:cs="Times New Roman"/>
                <w:i/>
                <w:color w:val="2E74B5" w:themeColor="accent1" w:themeShade="BF"/>
              </w:rPr>
              <w:t>izstrādā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saskaņā ar 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a iesnieguma veidlapas 1. sadaļas 1.1., 1.2., 1.3. un </w:t>
            </w:r>
            <w:proofErr w:type="gramStart"/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>1.4. punktiem</w:t>
            </w:r>
            <w:proofErr w:type="gramEnd"/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un atbilstoši šādiem nosacījumiem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</w:t>
            </w:r>
          </w:p>
          <w:p w:rsidR="00F47D4A" w:rsidRPr="004F2B2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houl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r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cord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follow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lin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B61EFF" w:rsidRPr="004F2B2A" w:rsidRDefault="00B61EFF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>Ievads, pētījuma esošās situācijas apskats</w:t>
            </w:r>
            <w:r w:rsidR="00F47D4A" w:rsidRPr="004F2B2A">
              <w:rPr>
                <w:rFonts w:ascii="Times New Roman" w:hAnsi="Times New Roman"/>
                <w:i/>
                <w:color w:val="2E74B5" w:themeColor="accent1" w:themeShade="BF"/>
              </w:rPr>
              <w:t>, zinātniskais mērķis, uzdevumi, pētījuma darbību (aktivitāšu) kopsavilkums.</w:t>
            </w:r>
          </w:p>
          <w:p w:rsidR="00F47D4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Introduction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tate-of-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-art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go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bjectiv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verview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8108C0">
              <w:rPr>
                <w:rFonts w:ascii="Times New Roman" w:hAnsi="Times New Roman" w:cs="Times New Roman"/>
                <w:i/>
                <w:color w:val="2E74B5" w:themeColor="accent1" w:themeShade="BF"/>
              </w:rPr>
              <w:t>work</w:t>
            </w:r>
            <w:proofErr w:type="spellEnd"/>
            <w:r w:rsidR="008108C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8108C0">
              <w:rPr>
                <w:rFonts w:ascii="Times New Roman" w:hAnsi="Times New Roman" w:cs="Times New Roman"/>
                <w:i/>
                <w:color w:val="2E74B5" w:themeColor="accent1" w:themeShade="BF"/>
              </w:rPr>
              <w:t>packag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FE2FF5" w:rsidRPr="00736652" w:rsidRDefault="00FE2FF5" w:rsidP="00FE2F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ētniecības pieteikuma iesniedzējs argumentēti pamato, kā pētniecības pieteikums un tajā plānotās darbības atbilst VSS mērķu sasniegšanai, kāds būs pētniecības pieteikuma ieguldījums izaugsmes prioritāšu īstenošanā vai specializācijas jomu attīstībā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lastRenderedPageBreak/>
              <w:t>/</w:t>
            </w:r>
            <w:r w:rsidRPr="00736652">
              <w:rPr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vid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rguments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justify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a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sist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l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tribu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r w:rsidR="008108C0">
              <w:rPr>
                <w:rFonts w:ascii="Times New Roman" w:hAnsi="Times New Roman"/>
                <w:i/>
                <w:color w:val="0070C0"/>
              </w:rPr>
              <w:t xml:space="preserve">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grow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</w:t>
            </w:r>
            <w:r w:rsidR="008108C0">
              <w:rPr>
                <w:rFonts w:ascii="Times New Roman" w:hAnsi="Times New Roman"/>
                <w:i/>
                <w:color w:val="0070C0"/>
              </w:rPr>
              <w:t>ties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  <w:p w:rsidR="00F47D4A" w:rsidRPr="00F83B4C" w:rsidRDefault="004F2B2A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Pētniecības metodoloģija un </w:t>
            </w:r>
            <w:r w:rsidR="00F83B4C" w:rsidRPr="004F2B2A">
              <w:rPr>
                <w:rFonts w:ascii="Times New Roman" w:hAnsi="Times New Roman"/>
                <w:i/>
                <w:color w:val="2E74B5" w:themeColor="accent1" w:themeShade="BF"/>
              </w:rPr>
              <w:t>pētniecības</w:t>
            </w: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 pieejas piemērotīb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– raksturot </w:t>
            </w:r>
            <w:r w:rsidR="00F83B4C">
              <w:rPr>
                <w:rFonts w:ascii="Times New Roman" w:hAnsi="Times New Roman"/>
                <w:i/>
                <w:color w:val="2E74B5" w:themeColor="accent1" w:themeShade="BF"/>
              </w:rPr>
              <w:t>pētniecības veidu (fundamentālais, rūpnieciskais) un inovācijas darbības (aktivitātes)</w:t>
            </w:r>
          </w:p>
          <w:p w:rsidR="00F83B4C" w:rsidRDefault="00F83B4C" w:rsidP="004D63D9">
            <w:pPr>
              <w:jc w:val="both"/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ology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light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yp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on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ctivities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e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252137" w:rsidRPr="00250E84" w:rsidRDefault="005557F4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esnieguma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250E84">
              <w:rPr>
                <w:rFonts w:ascii="Times New Roman" w:hAnsi="Times New Roman"/>
                <w:i/>
                <w:color w:val="2E74B5" w:themeColor="accent1" w:themeShade="BF"/>
              </w:rPr>
              <w:t>oriģinalitāt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e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un inovācijas līmenis: raksturot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>a zinātniskā pētījuma sasaisti ar pētījuma zinātniskās jomas attīstību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. Aprakstī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a pētījuma koncepciju, pētījuma darbību (aktivitāšu) pieejas un metode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,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kas tiks izmantotas </w:t>
            </w:r>
          </w:p>
          <w:p w:rsidR="00250E84" w:rsidRPr="00250E84" w:rsidRDefault="00250E84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iginalit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v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spec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gramm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tributio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ct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ak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dvancemen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th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fiel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Descri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n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cep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e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mploy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  <w:p w:rsidR="00250E84" w:rsidRDefault="00D078E6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askaidro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kā pētījums, kas tik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t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>a ietvaro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ave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r labākas karjeras iespēja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m</w:t>
            </w:r>
            <w:proofErr w:type="spellEnd"/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a iesniedzēja sadarbība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espējas.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amato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>a rezultātu uztur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ēšanas un</w:t>
            </w:r>
            <w:r w:rsidR="00254531">
              <w:rPr>
                <w:rFonts w:ascii="Times New Roman" w:hAnsi="Times New Roman"/>
                <w:i/>
                <w:color w:val="2E74B5" w:themeColor="accent1" w:themeShade="BF"/>
              </w:rPr>
              <w:t xml:space="preserve"> ilgtspēj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879A2" w:rsidRPr="004D63D9">
              <w:rPr>
                <w:rFonts w:ascii="Times New Roman" w:hAnsi="Times New Roman"/>
                <w:i/>
                <w:color w:val="2E74B5" w:themeColor="accent1" w:themeShade="BF"/>
              </w:rPr>
              <w:t>saskaņojot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a iesnieguma veidlapas 6. sadaļ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6.1. un </w:t>
            </w:r>
            <w:proofErr w:type="gramStart"/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6.2. 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punktiem</w:t>
            </w:r>
            <w:proofErr w:type="gramEnd"/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(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ieteikuma pētniecības virziena attīstību saskaņā ar zinātniskās institūcijas izstrādātajām stratēģi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jām un pētniecības programmām, 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zveidotā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darba vietas ilgtspēju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)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-quality,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mo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likely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e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up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be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areer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possibilitie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for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ollaboration</w:t>
            </w:r>
            <w:proofErr w:type="spellEnd"/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portuniti</w:t>
            </w:r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>es</w:t>
            </w:r>
            <w:proofErr w:type="spellEnd"/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>for</w:t>
            </w:r>
            <w:proofErr w:type="spellEnd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institution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)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further-applican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).</w:t>
            </w:r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</w:tc>
      </w:tr>
    </w:tbl>
    <w:p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Default="00AA2B71" w:rsidP="00AA2B71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šanu pārneses, starptautiskās mobilitātes un tīklošanās skaidrība un kvalitāte </w:t>
            </w:r>
            <w:proofErr w:type="spellStart"/>
            <w:r w:rsidR="00D078E6">
              <w:rPr>
                <w:rFonts w:ascii="Times New Roman" w:hAnsi="Times New Roman"/>
              </w:rPr>
              <w:t>pēcdoktoranta</w:t>
            </w:r>
            <w:proofErr w:type="spellEnd"/>
            <w:r>
              <w:rPr>
                <w:rFonts w:ascii="Times New Roman" w:hAnsi="Times New Roman"/>
              </w:rPr>
              <w:t xml:space="preserve"> kompetenču pilnveidei </w:t>
            </w:r>
            <w:r w:rsidR="005557F4">
              <w:rPr>
                <w:rFonts w:ascii="Times New Roman" w:hAnsi="Times New Roman"/>
              </w:rPr>
              <w:t>pētniecības pieteikum</w:t>
            </w:r>
            <w:r>
              <w:rPr>
                <w:rFonts w:ascii="Times New Roman" w:hAnsi="Times New Roman"/>
              </w:rPr>
              <w:t>a pētījumu darbību (aktivitāšu) ietvaros.</w:t>
            </w:r>
          </w:p>
          <w:p w:rsidR="00A879A2" w:rsidRPr="00AA2B71" w:rsidRDefault="00A879A2" w:rsidP="005153BC">
            <w:pPr>
              <w:jc w:val="both"/>
              <w:rPr>
                <w:rFonts w:ascii="Times New Roman" w:hAnsi="Times New Roman" w:cs="Times New Roman"/>
              </w:rPr>
            </w:pPr>
            <w:r w:rsidRPr="00AA2B71">
              <w:rPr>
                <w:rFonts w:ascii="Times New Roman" w:hAnsi="Times New Roman" w:cs="Times New Roman"/>
              </w:rPr>
              <w:t>/</w:t>
            </w:r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Clar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and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qual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nsfe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knowledg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>/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ining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fo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developmen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="005153BC">
              <w:rPr>
                <w:rFonts w:ascii="Times New Roman" w:hAnsi="Times New Roman" w:cs="Times New Roman"/>
              </w:rPr>
              <w:t>post-</w:t>
            </w:r>
            <w:proofErr w:type="spellStart"/>
            <w:r w:rsidR="005153BC">
              <w:rPr>
                <w:rFonts w:ascii="Times New Roman" w:hAnsi="Times New Roman" w:cs="Times New Roman"/>
              </w:rPr>
              <w:t>doctorat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in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ligh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research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bjectives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Pr="00AA2B71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Pr="00436EC3" w:rsidRDefault="00D078E6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>Izklāsta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, kā notiks divvirzienu zināšanu nodošana starp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u</w:t>
            </w:r>
            <w:proofErr w:type="spellEnd"/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>a iesniedzēju (zinātnisko institūciju vai komersantu)</w:t>
            </w:r>
            <w:r w:rsidR="005E7D65" w:rsidRPr="00436EC3">
              <w:rPr>
                <w:rFonts w:ascii="Times New Roman" w:hAnsi="Times New Roman"/>
                <w:i/>
                <w:color w:val="2E74B5" w:themeColor="accent1" w:themeShade="BF"/>
              </w:rPr>
              <w:t>, ņemot vērā to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turpmāko attīstību un iepriekšējo pieredzi</w:t>
            </w:r>
            <w:r w:rsidR="00E432B3" w:rsidRPr="00436EC3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E432B3" w:rsidRPr="00436EC3" w:rsidRDefault="00C05862" w:rsidP="00E432B3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wo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ay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ccu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betwee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i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vie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i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utur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me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as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rienc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AE598E" w:rsidRPr="00436EC3" w:rsidRDefault="00AE598E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A879A2" w:rsidRPr="00436EC3" w:rsidRDefault="003A1F8F" w:rsidP="00A4296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, kā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a iesniedzējs nodrošinās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jaunu zināšanu un pieredzes apgūšanu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078E6" w:rsidRPr="00436EC3">
              <w:rPr>
                <w:rFonts w:ascii="Times New Roman" w:hAnsi="Times New Roman"/>
                <w:i/>
                <w:color w:val="2E74B5" w:themeColor="accent1" w:themeShade="BF"/>
              </w:rPr>
              <w:t>a īstenošanas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.</w:t>
            </w:r>
          </w:p>
          <w:p w:rsidR="00A42969" w:rsidRPr="00436EC3" w:rsidRDefault="00A42969" w:rsidP="00A42969">
            <w:pPr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g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uring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ellowship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t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(s</w:t>
            </w:r>
            <w:r w:rsidR="008108C0">
              <w:rPr>
                <w:rFonts w:ascii="Times New Roman" w:hAnsi="Times New Roman" w:cs="Times New Roman"/>
                <w:i/>
                <w:color w:val="2E74B5" w:themeColor="accent1" w:themeShade="BF"/>
              </w:rPr>
              <w:t>)</w:t>
            </w: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A42969" w:rsidRPr="00A42969" w:rsidRDefault="00D078E6" w:rsidP="00A429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pēc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ktoranta</w:t>
            </w:r>
            <w:proofErr w:type="spellEnd"/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iepriekš iegūtās zināšanas un prasmes</w:t>
            </w:r>
            <w:r w:rsidR="00973E38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ko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var nodot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A42969" w:rsidRPr="00A42969" w:rsidRDefault="00A42969" w:rsidP="005153BC">
            <w:pPr>
              <w:spacing w:after="0"/>
            </w:pPr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previously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acquired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skills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</w:tc>
      </w:tr>
    </w:tbl>
    <w:p w:rsidR="00FE2FF5" w:rsidRPr="00736652" w:rsidRDefault="00FE2FF5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A42969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ēcdoktoranta</w:t>
            </w:r>
            <w:proofErr w:type="spellEnd"/>
            <w:r w:rsidR="00107B5A">
              <w:rPr>
                <w:rFonts w:ascii="Times New Roman" w:hAnsi="Times New Roman"/>
              </w:rPr>
              <w:t xml:space="preserve"> kapacitāte, lai sasniegtu profesionāla pētnieka pozīciju.</w:t>
            </w:r>
          </w:p>
          <w:p w:rsidR="00107B5A" w:rsidRPr="00107B5A" w:rsidRDefault="00107B5A" w:rsidP="00107B5A">
            <w:pPr>
              <w:spacing w:after="0"/>
              <w:rPr>
                <w:rFonts w:ascii="Times New Roman" w:hAnsi="Times New Roman" w:cs="Times New Roman"/>
              </w:rPr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Pr="00107B5A">
              <w:rPr>
                <w:rFonts w:ascii="Times New Roman" w:hAnsi="Times New Roman" w:cs="Times New Roman"/>
              </w:rPr>
              <w:t>Capac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the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gramEnd"/>
            <w:r w:rsidR="006101D4" w:rsidRPr="006101D4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6101D4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6101D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101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B5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ach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and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re-</w:t>
            </w:r>
            <w:proofErr w:type="spellStart"/>
            <w:r w:rsidRPr="00107B5A">
              <w:rPr>
                <w:rFonts w:ascii="Times New Roman" w:hAnsi="Times New Roman" w:cs="Times New Roman"/>
              </w:rPr>
              <w:t>enforce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ositio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</w:p>
          <w:p w:rsidR="00107B5A" w:rsidRPr="00A42969" w:rsidRDefault="00107B5A" w:rsidP="00107B5A">
            <w:pPr>
              <w:spacing w:after="0"/>
            </w:pPr>
            <w:proofErr w:type="spellStart"/>
            <w:r w:rsidRPr="00107B5A">
              <w:rPr>
                <w:rFonts w:ascii="Times New Roman" w:hAnsi="Times New Roman" w:cs="Times New Roman"/>
              </w:rPr>
              <w:lastRenderedPageBreak/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2969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A2004" w:rsidRDefault="00F722A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Šajā sadaļā aprakst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ā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balstoties uz pieteiktā pētniecības virziena attīstību un savu profesionālo pieredzi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veicinās sav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ersonisko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attīstību un profesionāli pilnveidosies, lai kļūtu par neatkarīgu pētnieku.</w:t>
            </w:r>
          </w:p>
          <w:p w:rsidR="00107B5A" w:rsidRPr="00107B5A" w:rsidRDefault="00475CC9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s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monst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how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pose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erson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experi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ence</w:t>
            </w:r>
            <w:proofErr w:type="spellEnd"/>
            <w:proofErr w:type="gram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ontribute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to  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fessional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as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independ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atur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C72FD0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72FD0" w:rsidRPr="00482A2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Ietekm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Impact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2 lapām </w:t>
      </w: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96100A" w:rsidRPr="0096100A" w:rsidRDefault="00F24F00" w:rsidP="0096100A">
            <w:pPr>
              <w:pStyle w:val="ListParagraph"/>
              <w:numPr>
                <w:ilvl w:val="1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>Ar p</w:t>
            </w:r>
            <w:r w:rsidR="0096100A" w:rsidRPr="0096100A">
              <w:rPr>
                <w:rFonts w:ascii="Times New Roman" w:hAnsi="Times New Roman"/>
              </w:rPr>
              <w:t>ētniecības</w:t>
            </w:r>
            <w:r w:rsidR="00305DA5">
              <w:rPr>
                <w:rFonts w:ascii="Times New Roman" w:hAnsi="Times New Roman"/>
              </w:rPr>
              <w:t xml:space="preserve"> un inovāciju</w:t>
            </w:r>
            <w:r w:rsidR="0096100A">
              <w:rPr>
                <w:rFonts w:ascii="Times New Roman" w:hAnsi="Times New Roman"/>
              </w:rPr>
              <w:t xml:space="preserve"> saistīto cilvēkresursu,</w:t>
            </w:r>
            <w:r w:rsidR="0096100A"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 xml:space="preserve">prasmju un darba </w:t>
            </w:r>
            <w:r w:rsidR="006101D4">
              <w:rPr>
                <w:rFonts w:ascii="Times New Roman" w:hAnsi="Times New Roman"/>
              </w:rPr>
              <w:t>apstākļu</w:t>
            </w:r>
            <w:r w:rsidR="0096100A" w:rsidRPr="0096100A">
              <w:rPr>
                <w:rFonts w:ascii="Times New Roman" w:hAnsi="Times New Roman"/>
              </w:rPr>
              <w:t xml:space="preserve"> uzl</w:t>
            </w:r>
            <w:r w:rsidR="0096100A">
              <w:rPr>
                <w:rFonts w:ascii="Times New Roman" w:hAnsi="Times New Roman"/>
              </w:rPr>
              <w:t>abošana, lai realizētu indivīdu</w:t>
            </w:r>
            <w:r w:rsidR="0096100A" w:rsidRPr="0096100A">
              <w:rPr>
                <w:rFonts w:ascii="Times New Roman" w:hAnsi="Times New Roman"/>
              </w:rPr>
              <w:t xml:space="preserve"> potenciālu un nodrošinātu</w:t>
            </w:r>
            <w:r w:rsidR="0096100A">
              <w:rPr>
                <w:rFonts w:ascii="Times New Roman" w:hAnsi="Times New Roman"/>
              </w:rPr>
              <w:t xml:space="preserve"> jaunas</w:t>
            </w:r>
            <w:r w:rsidR="0096100A" w:rsidRPr="0096100A">
              <w:rPr>
                <w:rFonts w:ascii="Times New Roman" w:hAnsi="Times New Roman"/>
              </w:rPr>
              <w:t xml:space="preserve"> karjeras perspektīvas.  </w:t>
            </w:r>
          </w:p>
          <w:p w:rsidR="00B71AA6" w:rsidRPr="0096100A" w:rsidRDefault="00B71AA6" w:rsidP="0096100A">
            <w:p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>/</w:t>
            </w:r>
            <w:proofErr w:type="spellStart"/>
            <w:r w:rsidR="00F24F00" w:rsidRPr="0096100A">
              <w:rPr>
                <w:rFonts w:ascii="Times New Roman" w:hAnsi="Times New Roman"/>
              </w:rPr>
              <w:t>Enhanc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F24F00" w:rsidRPr="0096100A">
              <w:rPr>
                <w:rFonts w:ascii="Times New Roman" w:hAnsi="Times New Roman"/>
              </w:rPr>
              <w:t>research-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</w:t>
            </w:r>
            <w:proofErr w:type="gramEnd"/>
            <w:r w:rsidR="00F24F00" w:rsidRPr="0096100A">
              <w:rPr>
                <w:rFonts w:ascii="Times New Roman" w:hAnsi="Times New Roman"/>
              </w:rPr>
              <w:t>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novation-relate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skil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work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ondition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realis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th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otential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of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dividua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provid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new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areer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erspectives</w:t>
            </w:r>
            <w:proofErr w:type="spellEnd"/>
            <w:r w:rsidRPr="0096100A">
              <w:rPr>
                <w:rFonts w:ascii="Times New Roman" w:hAnsi="Times New Roman"/>
              </w:rPr>
              <w:t>/</w:t>
            </w:r>
          </w:p>
        </w:tc>
      </w:tr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16E41" w:rsidRDefault="005E6946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paredzamo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lānoto pētījumu un apmācību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, kā arī jaunu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>prasmju apgūšanu mobilitātes ietvaro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darbības partnera institūcijā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spēju palielināt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karjer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s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erspektīva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rain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new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mpetenc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quir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ur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lement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,</w:t>
            </w:r>
            <w:proofErr w:type="gramStart"/>
            <w:r w:rsidRPr="00736652">
              <w:rPr>
                <w:rFonts w:ascii="Times New Roman" w:hAnsi="Times New Roman"/>
                <w:i/>
                <w:color w:val="0070C0"/>
              </w:rPr>
              <w:t xml:space="preserve">  </w:t>
            </w:r>
            <w:proofErr w:type="spellStart"/>
            <w:proofErr w:type="gramEnd"/>
            <w:r w:rsidRPr="00736652">
              <w:rPr>
                <w:rFonts w:ascii="Times New Roman" w:hAnsi="Times New Roman"/>
                <w:i/>
                <w:color w:val="0070C0"/>
              </w:rPr>
              <w:t>includ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mobil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artn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ganis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pac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creas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re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spect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f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 post-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octora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./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4A59B9" w:rsidRPr="00736652" w:rsidRDefault="00716E41" w:rsidP="004A59B9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askaidro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aredzamo plānoto</w:t>
            </w:r>
            <w:r w:rsidRPr="00736652">
              <w:rPr>
                <w:rFonts w:ascii="Times New Roman" w:hAnsi="Times New Roman"/>
                <w:i/>
                <w:color w:val="0070C0"/>
              </w:rPr>
              <w:t xml:space="preserve"> Pētniecības pieteikuma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ētījumu ietekmi</w:t>
            </w:r>
            <w:proofErr w:type="gramStart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 </w:t>
            </w:r>
            <w:proofErr w:type="gramEnd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VSS mērķu sasniegšanā, </w:t>
            </w:r>
            <w:proofErr w:type="spellStart"/>
            <w:r w:rsidR="004A59B9" w:rsidRPr="00736652">
              <w:rPr>
                <w:rFonts w:ascii="Times New Roman" w:hAnsi="Times New Roman"/>
                <w:i/>
                <w:color w:val="0070C0"/>
              </w:rPr>
              <w:t>pioritāšu</w:t>
            </w:r>
            <w:proofErr w:type="spellEnd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īstenošanā vai specializācijas jomu attīstībā.</w:t>
            </w:r>
          </w:p>
          <w:p w:rsidR="00B71AA6" w:rsidRPr="00107B5A" w:rsidRDefault="00716E41" w:rsidP="008108C0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</w:t>
            </w:r>
            <w:r w:rsidR="008108C0">
              <w:rPr>
                <w:rFonts w:ascii="Times New Roman" w:hAnsi="Times New Roman"/>
                <w:i/>
                <w:color w:val="0070C0"/>
              </w:rPr>
              <w:t>ties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="008108C0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</w:tc>
      </w:tr>
    </w:tbl>
    <w:p w:rsidR="00B71AA6" w:rsidRDefault="00B71AA6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E0E4B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 xml:space="preserve">2.2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 w:rsidR="00D104EF">
              <w:rPr>
                <w:rFonts w:ascii="Times New Roman" w:hAnsi="Times New Roman" w:cs="Times New Roman"/>
              </w:rPr>
              <w:t>a plānoto darbību (aktivitāšu) rezultātu zināšanu un tehnoloģiju pārnes</w:t>
            </w:r>
            <w:r w:rsidR="005E6946">
              <w:rPr>
                <w:rFonts w:ascii="Times New Roman" w:hAnsi="Times New Roman" w:cs="Times New Roman"/>
              </w:rPr>
              <w:t>e</w:t>
            </w:r>
            <w:r w:rsidR="00D104EF">
              <w:rPr>
                <w:rFonts w:ascii="Times New Roman" w:hAnsi="Times New Roman" w:cs="Times New Roman"/>
              </w:rPr>
              <w:t>s efektivitāte, pārneses kvalitāte un skaidrība</w:t>
            </w:r>
            <w:r w:rsidR="005E6946">
              <w:rPr>
                <w:rFonts w:ascii="Times New Roman" w:hAnsi="Times New Roman" w:cs="Times New Roman"/>
              </w:rPr>
              <w:t>.</w:t>
            </w:r>
          </w:p>
          <w:p w:rsidR="00805527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>/</w:t>
            </w:r>
            <w:proofErr w:type="spellStart"/>
            <w:r w:rsidRPr="00805527">
              <w:rPr>
                <w:rFonts w:ascii="Times New Roman" w:hAnsi="Times New Roman" w:cs="Times New Roman"/>
              </w:rPr>
              <w:t>Effectivenes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of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the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propose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measure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for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an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05527">
              <w:rPr>
                <w:rFonts w:ascii="Times New Roman" w:hAnsi="Times New Roman" w:cs="Times New Roman"/>
              </w:rPr>
              <w:t>issemin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0A6E86" w:rsidRDefault="005557F4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 iegūtās zināšanas jāizmanto visos iespējamos veidos, lai veicinātu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pētniecības un inovācijas attīstību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un popularizētu zinātnieka profesiju sabiedrībā. Zināšanu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 un tehnoloģiju pārnesi apraksta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, pamatojoties uz trīs punktie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 xml:space="preserve"> (ietvero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>a iesnieguma 5. sadaļā minēto)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959A2" w:rsidRPr="009E46B5" w:rsidRDefault="009E46B5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>opulārzinātnis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publikācijas un sabiedrības informēšan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stratēģij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959A2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ījumu rezultātu publicēšana un dalība konferencē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0A6E86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ētījuma 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>rezultātu izmantošan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un intelektuālā īpašuma tiesīb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910B2C" w:rsidRPr="006959A2" w:rsidRDefault="006279BE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onkrētas darbības (aktivitātes) un to rezultātus 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laika grafikā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(3.1. sadaļa)</w:t>
            </w:r>
          </w:p>
          <w:p w:rsidR="00805527" w:rsidRDefault="00805527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new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knowledg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generat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us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wherev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ssibl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dvanc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D104EF">
              <w:rPr>
                <w:rFonts w:ascii="Times New Roman" w:hAnsi="Times New Roman"/>
                <w:i/>
                <w:color w:val="2E74B5" w:themeColor="accent1" w:themeShade="BF"/>
              </w:rPr>
              <w:t>r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fost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nov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mo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fessio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refor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develop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thre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0A6E86" w:rsidRPr="00805527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mmunic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trateg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</w:p>
          <w:p w:rsidR="000A6E86" w:rsidRPr="00805527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Dissemin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</w:p>
          <w:p w:rsidR="006959A2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xploit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tellectual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pert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ights</w:t>
            </w:r>
            <w:proofErr w:type="spellEnd"/>
          </w:p>
          <w:p w:rsidR="00FA143A" w:rsidRDefault="008108C0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tailed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plans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above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="00686660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 </w:t>
            </w:r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see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="006959A2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3.1).</w:t>
            </w:r>
            <w:r w:rsidR="000A6E86" w:rsidRPr="006959A2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910B2C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FA143A" w:rsidRPr="00FA143A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Sabiedrības informēšana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a ietvaros 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odrošina, ka viņa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 xml:space="preserve"> pētījumi tiks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publiskoti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nespeciālistam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saprotamā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jeb populārzinātniskā veidā, 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>tādējādi uzlabojot sabiedrības izpratni par zinātni. Tieša saikne ar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sabiedrību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palīdzēs zinātniekiem labāk izprast sabiedrības interese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ioritātes zinātnē un tehnoloģijā.</w:t>
            </w:r>
          </w:p>
          <w:p w:rsidR="00910B2C" w:rsidRDefault="00D72258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Zināšanu pārnese un </w:t>
            </w:r>
            <w:r w:rsidR="00FA143A"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rezultātu izmantošanu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Saskaņā ar Zinātniskās darbības likumu, v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isiem pētniekie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ir jānodrošina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 savu pētījumu rezultātu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izplatīšana un izmantošana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piem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ot savu p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ētījumu publicēšan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zinātnisk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tu krājumos un/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vai</w:t>
            </w:r>
            <w:proofErr w:type="gramStart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ot pētījum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rezultātu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komercializāciju</w:t>
            </w:r>
            <w:proofErr w:type="gramEnd"/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9E46B5" w:rsidRPr="009E46B5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>/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r w:rsidR="008108C0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proofErr w:type="spellEnd"/>
            <w:proofErr w:type="gramStart"/>
            <w:r w:rsidR="006101D4" w:rsidRPr="00881C5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proofErr w:type="gram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ctivitie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mad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know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ociet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larg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oo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non-specialists,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re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mprov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'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Direc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tte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teres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riorities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echnolog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805527" w:rsidRPr="00107B5A" w:rsidRDefault="009E46B5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Dissemin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xploit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ll</w:t>
            </w:r>
            <w:proofErr w:type="spellEnd"/>
            <w:proofErr w:type="gram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plianc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ntractu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rangemen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dissemin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xploi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.g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unic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ransferr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to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the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etting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ppropriat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ercialised</w:t>
            </w:r>
            <w:proofErr w:type="spellEnd"/>
            <w:r w:rsidR="00D72258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BE0E4B" w:rsidRDefault="00BE0E4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D72258" w:rsidRPr="00482A2D" w:rsidRDefault="00F84536" w:rsidP="00482A2D">
            <w:pPr>
              <w:pStyle w:val="ListParagraph"/>
              <w:numPr>
                <w:ilvl w:val="0"/>
                <w:numId w:val="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D72258" w:rsidRPr="00482A2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</w:t>
      </w: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72258" w:rsidRPr="005153BC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>ursu piemērotība.</w:t>
            </w:r>
          </w:p>
          <w:p w:rsidR="00D72258" w:rsidRPr="00A42969" w:rsidRDefault="00D72258" w:rsidP="00F84536">
            <w:pPr>
              <w:spacing w:after="0"/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verall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coherenc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effectiv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work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pla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including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llocatio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ask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resources</w:t>
            </w:r>
            <w:proofErr w:type="spellEnd"/>
            <w:r w:rsidRPr="005153BC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3C2862" w:rsidRDefault="003C286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Šajā sadaļā apraksta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darbības (aktivitātes) un sasniedzamos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u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s (aktivitātes)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zstrādā tādā veidā, lai visefektīvāk sasniegtu vēlamo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laika diagrammā </w:t>
            </w:r>
            <w:r w:rsidR="008261BF">
              <w:rPr>
                <w:rFonts w:ascii="Times New Roman" w:hAnsi="Times New Roman"/>
                <w:i/>
                <w:color w:val="2E74B5" w:themeColor="accent1" w:themeShade="BF"/>
              </w:rPr>
              <w:t>iekļauj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 šādus parametrus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 to sīkāk aprakstot tekstā:</w:t>
            </w:r>
          </w:p>
          <w:p w:rsidR="003C2862" w:rsidRPr="003C2862" w:rsidRDefault="005557F4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arbības (aktivitātes) nosau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3C2862" w:rsidRDefault="005E694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Rezultāti,</w:t>
            </w:r>
          </w:p>
          <w:p w:rsidR="0099127A" w:rsidRDefault="0099127A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Atskaites punk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mandējumi un tīklošanā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nferences un seminār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biedrība informēšana un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opulārzinātniki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Rezultātu rādītāji i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mērķu sasniegšanas rezultāti, ko var atspo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guļot kā publikāciju, reglamen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, tehnoloģisko instrukcij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apraks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dia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o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Rezultātu r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ītāju aprakstīšanai izman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umerāciju atbilstoši rezultāt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iegūšanas hronoloģijai &lt;Aktivit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es numurs&gt;&lt;aktivitātes rezultāta numurs&gt;. Piemēra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s 4.2. būs 4.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darbības/aktivitātes 2. rezultāts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Atskaites punkti ir kontroles punkt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kas palīdz sekot līdzi progresam. Atskaites punkti var saskanēt ar svarīgākajiem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aktivitāšu rezultātu rādītājiem, kas nodrošina nākam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aktivitātes uzsākšanu. Šādi punkti var būt nepieciešami starprezultātu izvērtēšanai, lai konstatētu radušās problēmas un veiktu korekcijas pētījumu plānā. Atskaites punkti var būt svarīgi lēmumu pieņ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emšanā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 xml:space="preserve"> par pētījuma turpināšan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onkrētā virzienā, pie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izvēloties, kura no tehnoloģijām ir veiksmīgākā tālākai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85DA1" w:rsidRPr="00085DA1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85DA1" w:rsidRDefault="005E6946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īs sadaļas aprakstu izstrādā atbilstoši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veidlapas 1.5. punktam un saskaņā ar 1.6. punkta 1.6.1. 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1.6.2. apakšpunktos norādīto informāciju, kā arī ar 5. sadaļā aprakstīt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laika diagrammu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saskaņ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1. pielikumu (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īstenošanas laika grafiks)</w:t>
            </w:r>
          </w:p>
          <w:p w:rsidR="00910B2C" w:rsidRPr="00EF4EB1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B59C4" w:rsidRDefault="00EF4EB1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cri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ifferent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roposal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ign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a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achiev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desired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impa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2E74B5" w:themeColor="accent1" w:themeShade="BF"/>
              </w:rPr>
              <w:t>chart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ext</w:t>
            </w:r>
            <w:proofErr w:type="spellEnd"/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86660" w:rsidRPr="000B59C4" w:rsidRDefault="003C2862" w:rsidP="000B59C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itl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3C2862" w:rsidRP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List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</w:p>
          <w:p w:rsidR="003C2862" w:rsidRPr="003C2862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List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</w:p>
          <w:p w:rsidR="003C2862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condments</w:t>
            </w:r>
            <w:proofErr w:type="spellEnd"/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Conferenc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minars</w:t>
            </w:r>
            <w:proofErr w:type="spellEnd"/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</w:p>
          <w:p w:rsidR="00D72258" w:rsidRDefault="00EF4EB1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</w:t>
            </w:r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0B59C4" w:rsidRP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istinc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utpu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="008108C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2E74B5" w:themeColor="accent1" w:themeShade="BF"/>
              </w:rPr>
              <w:t>packag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meaningful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erms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i/>
                <w:color w:val="2E74B5" w:themeColor="accent1" w:themeShade="BF"/>
              </w:rPr>
              <w:t>WP’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verall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bjectiv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po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ocume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iagra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ftw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tc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rder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cord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at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le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u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vention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&lt;WP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&gt;.&lt;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ith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WP&gt;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2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ul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c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ro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tro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ha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progress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sp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mple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k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low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x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h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g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ed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termedia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roblem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av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is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ctiv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easur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ak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rit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s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e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d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ich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ver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ologi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dop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urther</w:t>
            </w:r>
            <w:proofErr w:type="spellEnd"/>
          </w:p>
          <w:p w:rsid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  <w:p w:rsidR="00234277" w:rsidRDefault="00234277" w:rsidP="00234277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atra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i/aktivitātei norāda atbilstošos rezultātus, atskaites punktus utt. </w:t>
            </w:r>
          </w:p>
          <w:p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each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show</w:t>
            </w:r>
            <w:proofErr w:type="spellEnd"/>
            <w:proofErr w:type="gram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c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</w:tc>
      </w:tr>
    </w:tbl>
    <w:p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085DA1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bookmarkStart w:id="0" w:name="_Toc419294916"/>
    </w:p>
    <w:bookmarkEnd w:id="0"/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1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085DA1" w:rsidRPr="003B78B3" w:rsidTr="008261BF">
        <w:trPr>
          <w:jc w:val="center"/>
        </w:trPr>
        <w:tc>
          <w:tcPr>
            <w:tcW w:w="3271" w:type="dxa"/>
            <w:vMerge w:val="restart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5" w:type="dxa"/>
            <w:gridSpan w:val="16"/>
            <w:shd w:val="clear" w:color="auto" w:fill="auto"/>
          </w:tcPr>
          <w:p w:rsidR="00085DA1" w:rsidRPr="00234277" w:rsidRDefault="005557F4" w:rsidP="008261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ētniecības pieteikum</w:t>
            </w:r>
            <w:r w:rsidR="00085DA1" w:rsidRPr="00234277">
              <w:rPr>
                <w:rFonts w:ascii="Times New Roman" w:hAnsi="Times New Roman"/>
              </w:rPr>
              <w:t xml:space="preserve">a </w:t>
            </w:r>
            <w:r w:rsidR="008261BF" w:rsidRPr="00234277">
              <w:rPr>
                <w:rFonts w:ascii="Times New Roman" w:hAnsi="Times New Roman"/>
              </w:rPr>
              <w:t>laika diagramma</w:t>
            </w:r>
            <w:r w:rsidR="00085DA1" w:rsidRPr="00234277">
              <w:rPr>
                <w:rFonts w:ascii="Times New Roman" w:hAnsi="Times New Roman"/>
              </w:rPr>
              <w:t xml:space="preserve"> (ceturkšņos)</w:t>
            </w:r>
            <w:r w:rsidR="00085DA1" w:rsidRPr="00234277">
              <w:rPr>
                <w:rStyle w:val="FootnoteReference"/>
              </w:rPr>
              <w:t>*</w:t>
            </w:r>
          </w:p>
          <w:p w:rsidR="008261BF" w:rsidRPr="00234277" w:rsidRDefault="008261BF" w:rsidP="00810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77">
              <w:rPr>
                <w:color w:val="000000" w:themeColor="text1"/>
              </w:rPr>
              <w:t>/</w:t>
            </w:r>
            <w:proofErr w:type="spellStart"/>
            <w:r w:rsidR="005557F4">
              <w:rPr>
                <w:rFonts w:ascii="Times New Roman" w:hAnsi="Times New Roman"/>
                <w:color w:val="000000" w:themeColor="text1"/>
              </w:rPr>
              <w:t>P</w:t>
            </w:r>
            <w:r w:rsidR="006101D4">
              <w:rPr>
                <w:rFonts w:ascii="Times New Roman" w:hAnsi="Times New Roman"/>
                <w:color w:val="000000" w:themeColor="text1"/>
              </w:rPr>
              <w:t>roject</w:t>
            </w:r>
            <w:proofErr w:type="spellEnd"/>
            <w:r w:rsidR="006101D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time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108C0">
              <w:rPr>
                <w:rFonts w:ascii="Times New Roman" w:hAnsi="Times New Roman"/>
                <w:color w:val="000000" w:themeColor="text1"/>
              </w:rPr>
              <w:t>chart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quaters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>)/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  <w:tc>
          <w:tcPr>
            <w:tcW w:w="2732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78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1.</w:t>
            </w:r>
            <w:r w:rsidR="005557F4">
              <w:rPr>
                <w:rFonts w:ascii="Times New Roman" w:hAnsi="Times New Roman"/>
                <w:color w:val="000000" w:themeColor="text1"/>
              </w:rPr>
              <w:t>Pētniecības pieteikum</w:t>
            </w:r>
            <w:r w:rsidR="00085DA1" w:rsidRPr="00234277">
              <w:rPr>
                <w:rFonts w:ascii="Times New Roman" w:hAnsi="Times New Roman"/>
                <w:color w:val="000000" w:themeColor="text1"/>
              </w:rPr>
              <w:t>a aktivitāte</w:t>
            </w:r>
          </w:p>
          <w:p w:rsidR="00085DA1" w:rsidRPr="00234277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askag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Rezultātu rādītāji</w:t>
            </w:r>
          </w:p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="00085DA1" w:rsidRPr="00234277">
              <w:rPr>
                <w:rFonts w:ascii="Times New Roman" w:hAnsi="Times New Roman"/>
                <w:color w:val="000000" w:themeColor="text1"/>
              </w:rPr>
              <w:t>Deliverabl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Atskaites punkti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Milestones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Mobilitāte</w:t>
            </w:r>
          </w:p>
          <w:p w:rsidR="008261BF" w:rsidRPr="00234277" w:rsidRDefault="00EC2D40" w:rsidP="00EC2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obility</w:t>
            </w:r>
            <w:proofErr w:type="spellEnd"/>
            <w:r w:rsidR="008261BF"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ublikācija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ation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Konference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Conferenc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0277B8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opulārzinātniskas publikācijas sabiedrības informēšana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engagement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Other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7B8" w:rsidRDefault="000277B8" w:rsidP="00E77BE7">
      <w:pPr>
        <w:spacing w:after="0"/>
        <w:jc w:val="both"/>
        <w:rPr>
          <w:rFonts w:ascii="Times New Roman" w:hAnsi="Times New Roman"/>
          <w:i/>
          <w:color w:val="2E74B5" w:themeColor="accent1" w:themeShade="BF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3.1. Sadaļā aprakta katru </w:t>
      </w:r>
      <w:r w:rsidR="005557F4">
        <w:rPr>
          <w:rFonts w:ascii="Times New Roman" w:hAnsi="Times New Roman"/>
          <w:i/>
          <w:color w:val="2E74B5" w:themeColor="accent1" w:themeShade="BF"/>
        </w:rPr>
        <w:t>pētniecības pieteikum</w:t>
      </w:r>
      <w:r>
        <w:rPr>
          <w:rFonts w:ascii="Times New Roman" w:hAnsi="Times New Roman"/>
          <w:i/>
          <w:color w:val="2E74B5" w:themeColor="accent1" w:themeShade="BF"/>
        </w:rPr>
        <w:t xml:space="preserve">a laika diagrammā uzskaitīto darbību/aktivitāti un atbilstošos radītājus. </w:t>
      </w:r>
    </w:p>
    <w:p w:rsidR="00482A2D" w:rsidRDefault="000277B8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Piemēram. 1. aktivitāte - </w:t>
      </w:r>
      <w:r w:rsidR="005E6946">
        <w:rPr>
          <w:rFonts w:ascii="Times New Roman" w:hAnsi="Times New Roman"/>
          <w:i/>
          <w:color w:val="2E74B5"/>
        </w:rPr>
        <w:t>Apraksta</w:t>
      </w:r>
      <w:r w:rsidRPr="00234277">
        <w:rPr>
          <w:rFonts w:ascii="Times New Roman" w:hAnsi="Times New Roman"/>
          <w:i/>
          <w:color w:val="2E74B5"/>
        </w:rPr>
        <w:t xml:space="preserve"> pētījuma uzdevumus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Pr="00234277">
        <w:rPr>
          <w:rFonts w:ascii="Times New Roman" w:hAnsi="Times New Roman"/>
          <w:i/>
          <w:color w:val="2E74B5"/>
        </w:rPr>
        <w:t>a zinātniskā mērķa sasniegšanai</w:t>
      </w:r>
      <w:r>
        <w:rPr>
          <w:rFonts w:ascii="Times New Roman" w:hAnsi="Times New Roman"/>
          <w:i/>
          <w:color w:val="2E74B5"/>
        </w:rPr>
        <w:t>. Rezultātu rādītāj</w:t>
      </w:r>
      <w:r w:rsidR="00674E75">
        <w:rPr>
          <w:rFonts w:ascii="Times New Roman" w:hAnsi="Times New Roman"/>
          <w:i/>
          <w:color w:val="2E74B5"/>
        </w:rPr>
        <w:t>s (i)</w:t>
      </w:r>
      <w:r>
        <w:rPr>
          <w:rFonts w:ascii="Times New Roman" w:hAnsi="Times New Roman"/>
          <w:i/>
          <w:color w:val="2E74B5"/>
        </w:rPr>
        <w:t xml:space="preserve"> (ja vairāki, tad numurē) – tehnoloģiskā instrukcija, kas </w:t>
      </w:r>
      <w:proofErr w:type="gramStart"/>
      <w:r>
        <w:rPr>
          <w:rFonts w:ascii="Times New Roman" w:hAnsi="Times New Roman"/>
          <w:i/>
          <w:color w:val="2E74B5"/>
        </w:rPr>
        <w:t>vienlaicīgi ir</w:t>
      </w:r>
      <w:proofErr w:type="gramEnd"/>
      <w:r>
        <w:rPr>
          <w:rFonts w:ascii="Times New Roman" w:hAnsi="Times New Roman"/>
          <w:i/>
          <w:color w:val="2E74B5"/>
        </w:rPr>
        <w:t xml:space="preserve"> atskaites punkts un dod norādījumus rūpnieciskā pētījuma attīstībai. Aktivitātes ietvaro</w:t>
      </w:r>
      <w:r w:rsidR="006101D4">
        <w:rPr>
          <w:rFonts w:ascii="Times New Roman" w:hAnsi="Times New Roman"/>
          <w:i/>
          <w:color w:val="2E74B5"/>
        </w:rPr>
        <w:t>s</w:t>
      </w:r>
      <w:r>
        <w:rPr>
          <w:rFonts w:ascii="Times New Roman" w:hAnsi="Times New Roman"/>
          <w:i/>
          <w:color w:val="2E74B5"/>
        </w:rPr>
        <w:t xml:space="preserve"> plānota mobilitāte partnerinstitū</w:t>
      </w:r>
      <w:r w:rsidR="00056C6B">
        <w:rPr>
          <w:rFonts w:ascii="Times New Roman" w:hAnsi="Times New Roman"/>
          <w:i/>
          <w:color w:val="2E74B5"/>
        </w:rPr>
        <w:t>cij</w:t>
      </w:r>
      <w:r>
        <w:rPr>
          <w:rFonts w:ascii="Times New Roman" w:hAnsi="Times New Roman"/>
          <w:i/>
          <w:color w:val="2E74B5"/>
        </w:rPr>
        <w:t xml:space="preserve">ā (apraksta, ko darīs), tiks iesniegta publikācija un plānota dalība konferencē.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ietvaros katru ceturksni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="0056386F">
        <w:rPr>
          <w:rFonts w:ascii="Times New Roman" w:hAnsi="Times New Roman"/>
          <w:i/>
          <w:color w:val="2E74B5"/>
        </w:rPr>
        <w:t>a iesniedzēja mājas</w:t>
      </w:r>
      <w:r>
        <w:rPr>
          <w:rFonts w:ascii="Times New Roman" w:hAnsi="Times New Roman"/>
          <w:i/>
          <w:color w:val="2E74B5"/>
        </w:rPr>
        <w:t>lapā tiek publicēta inform</w:t>
      </w:r>
      <w:bookmarkStart w:id="1" w:name="_GoBack"/>
      <w:bookmarkEnd w:id="1"/>
      <w:r>
        <w:rPr>
          <w:rFonts w:ascii="Times New Roman" w:hAnsi="Times New Roman"/>
          <w:i/>
          <w:color w:val="2E74B5"/>
        </w:rPr>
        <w:t xml:space="preserve">ācija par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</w:t>
      </w:r>
      <w:r w:rsidR="0056386F">
        <w:rPr>
          <w:rFonts w:ascii="Times New Roman" w:hAnsi="Times New Roman"/>
          <w:i/>
          <w:color w:val="2E74B5"/>
        </w:rPr>
        <w:t>īstenošanu</w:t>
      </w:r>
      <w:r>
        <w:rPr>
          <w:rFonts w:ascii="Times New Roman" w:hAnsi="Times New Roman"/>
          <w:i/>
          <w:color w:val="2E74B5"/>
        </w:rPr>
        <w:t>.</w:t>
      </w:r>
    </w:p>
    <w:p w:rsidR="00056C6B" w:rsidRDefault="00482A2D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/>
        </w:rPr>
        <w:t>/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4574C4">
        <w:rPr>
          <w:rFonts w:ascii="Times New Roman" w:hAnsi="Times New Roman"/>
          <w:i/>
          <w:color w:val="2E74B5"/>
        </w:rPr>
        <w:t>s</w:t>
      </w:r>
      <w:r w:rsidRPr="00482A2D">
        <w:rPr>
          <w:rFonts w:ascii="Times New Roman" w:hAnsi="Times New Roman"/>
          <w:i/>
          <w:color w:val="2E74B5"/>
        </w:rPr>
        <w:t>ectio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3.1. </w:t>
      </w:r>
      <w:proofErr w:type="spellStart"/>
      <w:r w:rsidRPr="00482A2D">
        <w:rPr>
          <w:rFonts w:ascii="Times New Roman" w:hAnsi="Times New Roman"/>
          <w:i/>
          <w:color w:val="2E74B5"/>
        </w:rPr>
        <w:t>describ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ach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of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ork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package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and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result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hat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see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tim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diagram</w:t>
      </w:r>
      <w:proofErr w:type="spellEnd"/>
      <w:r>
        <w:rPr>
          <w:rFonts w:ascii="Times New Roman" w:hAnsi="Times New Roman"/>
          <w:i/>
          <w:color w:val="2E74B5"/>
        </w:rPr>
        <w:t>.</w:t>
      </w:r>
    </w:p>
    <w:p w:rsidR="000A4997" w:rsidRDefault="00056C6B" w:rsidP="00AC3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example</w:t>
      </w:r>
      <w:proofErr w:type="spellEnd"/>
      <w:r>
        <w:rPr>
          <w:rFonts w:ascii="Times New Roman" w:hAnsi="Times New Roman"/>
          <w:i/>
          <w:color w:val="2E74B5"/>
        </w:rPr>
        <w:t>. WP1</w:t>
      </w:r>
      <w:r w:rsidR="00E77BE7">
        <w:rPr>
          <w:rFonts w:ascii="Times New Roman" w:hAnsi="Times New Roman"/>
          <w:i/>
          <w:color w:val="2E74B5"/>
        </w:rPr>
        <w:t xml:space="preserve"> – </w:t>
      </w:r>
      <w:proofErr w:type="spellStart"/>
      <w:r w:rsidR="00E77BE7">
        <w:rPr>
          <w:rFonts w:ascii="Times New Roman" w:hAnsi="Times New Roman"/>
          <w:i/>
          <w:color w:val="2E74B5"/>
        </w:rPr>
        <w:t>described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tasks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of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reserach</w:t>
      </w:r>
      <w:proofErr w:type="spellEnd"/>
      <w:proofErr w:type="gramStart"/>
      <w:r>
        <w:rPr>
          <w:rFonts w:ascii="Times New Roman" w:hAnsi="Times New Roman"/>
          <w:i/>
          <w:color w:val="2E74B5"/>
        </w:rPr>
        <w:t xml:space="preserve">  </w:t>
      </w:r>
      <w:proofErr w:type="spellStart"/>
      <w:proofErr w:type="gramEnd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cientific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bjective</w:t>
      </w:r>
      <w:proofErr w:type="spellEnd"/>
      <w:r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Deliverable</w:t>
      </w:r>
      <w:proofErr w:type="spellEnd"/>
      <w:r w:rsidR="00674E75">
        <w:rPr>
          <w:rFonts w:ascii="Times New Roman" w:hAnsi="Times New Roman"/>
          <w:i/>
          <w:color w:val="2E74B5"/>
        </w:rPr>
        <w:t xml:space="preserve"> (s)</w:t>
      </w:r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i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mor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th</w:t>
      </w:r>
      <w:r w:rsidR="008108C0">
        <w:rPr>
          <w:rFonts w:ascii="Times New Roman" w:hAnsi="Times New Roman"/>
          <w:i/>
          <w:color w:val="2E74B5"/>
        </w:rPr>
        <w:t>a</w:t>
      </w:r>
      <w:r>
        <w:rPr>
          <w:rFonts w:ascii="Times New Roman" w:hAnsi="Times New Roman"/>
          <w:i/>
          <w:color w:val="2E74B5"/>
        </w:rPr>
        <w:t>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ne</w:t>
      </w:r>
      <w:proofErr w:type="spellEnd"/>
      <w:r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numbered</w:t>
      </w:r>
      <w:proofErr w:type="spellEnd"/>
      <w:r w:rsidRPr="00056C6B">
        <w:rPr>
          <w:rFonts w:ascii="Times New Roman" w:hAnsi="Times New Roman"/>
          <w:i/>
          <w:color w:val="2E74B5"/>
        </w:rPr>
        <w:t>) -</w:t>
      </w:r>
      <w:r w:rsidR="008108C0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8108C0">
        <w:rPr>
          <w:rFonts w:ascii="Times New Roman" w:hAnsi="Times New Roman"/>
          <w:i/>
          <w:color w:val="2E74B5"/>
        </w:rPr>
        <w:t>technological</w:t>
      </w:r>
      <w:proofErr w:type="spellEnd"/>
      <w:r w:rsidR="008108C0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8108C0">
        <w:rPr>
          <w:rFonts w:ascii="Times New Roman" w:hAnsi="Times New Roman"/>
          <w:i/>
          <w:color w:val="2E74B5"/>
        </w:rPr>
        <w:t>instructions</w:t>
      </w:r>
      <w:proofErr w:type="spellEnd"/>
      <w:r w:rsidR="008108C0">
        <w:rPr>
          <w:rFonts w:ascii="Times New Roman" w:hAnsi="Times New Roman"/>
          <w:i/>
          <w:color w:val="2E74B5"/>
        </w:rPr>
        <w:t xml:space="preserve">, </w:t>
      </w:r>
      <w:proofErr w:type="spellStart"/>
      <w:r w:rsidR="008108C0">
        <w:rPr>
          <w:rFonts w:ascii="Times New Roman" w:hAnsi="Times New Roman"/>
          <w:i/>
          <w:color w:val="2E74B5"/>
        </w:rPr>
        <w:t>which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ls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 </w:t>
      </w:r>
      <w:proofErr w:type="spellStart"/>
      <w:r>
        <w:rPr>
          <w:rFonts w:ascii="Times New Roman" w:hAnsi="Times New Roman"/>
          <w:i/>
          <w:color w:val="2E74B5"/>
        </w:rPr>
        <w:t>mileston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rovid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guida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for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evelop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o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dustri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research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 w:rsidRPr="00056C6B">
        <w:rPr>
          <w:rFonts w:ascii="Times New Roman" w:hAnsi="Times New Roman"/>
          <w:i/>
          <w:color w:val="2E74B5"/>
        </w:rPr>
        <w:t>Activitie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th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ecodment</w:t>
      </w:r>
      <w:proofErr w:type="spellEnd"/>
      <w:r w:rsidR="008108C0">
        <w:rPr>
          <w:rFonts w:ascii="Times New Roman" w:hAnsi="Times New Roman"/>
          <w:i/>
          <w:color w:val="2E74B5"/>
        </w:rPr>
        <w:t xml:space="preserve"> (</w:t>
      </w:r>
      <w:proofErr w:type="spellStart"/>
      <w:r w:rsidR="008108C0">
        <w:rPr>
          <w:rFonts w:ascii="Times New Roman" w:hAnsi="Times New Roman"/>
          <w:i/>
          <w:color w:val="2E74B5"/>
        </w:rPr>
        <w:t>describ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, </w:t>
      </w:r>
      <w:proofErr w:type="spellStart"/>
      <w:r>
        <w:rPr>
          <w:rFonts w:ascii="Times New Roman" w:hAnsi="Times New Roman"/>
          <w:i/>
          <w:color w:val="2E74B5"/>
        </w:rPr>
        <w:t>submitt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c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articipatio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confere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Inform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about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mplement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wil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e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sh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</w:t>
      </w:r>
      <w:r w:rsidR="00AC3252">
        <w:rPr>
          <w:rFonts w:ascii="Times New Roman" w:hAnsi="Times New Roman"/>
          <w:i/>
          <w:color w:val="2E74B5"/>
        </w:rPr>
        <w:t>eneficiary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website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each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quater</w:t>
      </w:r>
      <w:proofErr w:type="spellEnd"/>
    </w:p>
    <w:sectPr w:rsidR="000A4997" w:rsidSect="00AC3252">
      <w:pgSz w:w="16838" w:h="11906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C0" w:rsidRDefault="008108C0" w:rsidP="00085DA1">
      <w:pPr>
        <w:spacing w:after="0" w:line="240" w:lineRule="auto"/>
      </w:pPr>
      <w:r>
        <w:separator/>
      </w:r>
    </w:p>
  </w:endnote>
  <w:endnote w:type="continuationSeparator" w:id="0">
    <w:p w:rsidR="008108C0" w:rsidRDefault="008108C0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C0" w:rsidRDefault="008108C0" w:rsidP="00085DA1">
      <w:pPr>
        <w:spacing w:after="0" w:line="240" w:lineRule="auto"/>
      </w:pPr>
      <w:r>
        <w:separator/>
      </w:r>
    </w:p>
  </w:footnote>
  <w:footnote w:type="continuationSeparator" w:id="0">
    <w:p w:rsidR="008108C0" w:rsidRDefault="008108C0" w:rsidP="0008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F43"/>
    <w:multiLevelType w:val="hybridMultilevel"/>
    <w:tmpl w:val="08CCB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>
    <w:nsid w:val="6F1A08AD"/>
    <w:multiLevelType w:val="hybridMultilevel"/>
    <w:tmpl w:val="98B02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EFF"/>
    <w:rsid w:val="000277B8"/>
    <w:rsid w:val="00033207"/>
    <w:rsid w:val="00043D98"/>
    <w:rsid w:val="00056C6B"/>
    <w:rsid w:val="000574ED"/>
    <w:rsid w:val="00085DA1"/>
    <w:rsid w:val="000A4997"/>
    <w:rsid w:val="000A58CF"/>
    <w:rsid w:val="000A6E86"/>
    <w:rsid w:val="000B59C4"/>
    <w:rsid w:val="000E0620"/>
    <w:rsid w:val="00104A86"/>
    <w:rsid w:val="00107B5A"/>
    <w:rsid w:val="001B03C3"/>
    <w:rsid w:val="001E67F5"/>
    <w:rsid w:val="00220A29"/>
    <w:rsid w:val="00234277"/>
    <w:rsid w:val="00250E84"/>
    <w:rsid w:val="00252137"/>
    <w:rsid w:val="00252E5B"/>
    <w:rsid w:val="00254531"/>
    <w:rsid w:val="00254D9A"/>
    <w:rsid w:val="00256CE0"/>
    <w:rsid w:val="00286601"/>
    <w:rsid w:val="002C255F"/>
    <w:rsid w:val="002C7AEA"/>
    <w:rsid w:val="002F4FDA"/>
    <w:rsid w:val="00305DA5"/>
    <w:rsid w:val="00333EF9"/>
    <w:rsid w:val="00363147"/>
    <w:rsid w:val="00366A0D"/>
    <w:rsid w:val="00382C94"/>
    <w:rsid w:val="003A1F8F"/>
    <w:rsid w:val="003C2862"/>
    <w:rsid w:val="003E0C49"/>
    <w:rsid w:val="0041040F"/>
    <w:rsid w:val="00414741"/>
    <w:rsid w:val="00416BE0"/>
    <w:rsid w:val="00436EC3"/>
    <w:rsid w:val="004574C4"/>
    <w:rsid w:val="00461828"/>
    <w:rsid w:val="00475CC9"/>
    <w:rsid w:val="00482A2D"/>
    <w:rsid w:val="004A3281"/>
    <w:rsid w:val="004A3BA3"/>
    <w:rsid w:val="004A59B9"/>
    <w:rsid w:val="004D63D9"/>
    <w:rsid w:val="004E2096"/>
    <w:rsid w:val="004F2B2A"/>
    <w:rsid w:val="005153BC"/>
    <w:rsid w:val="00537AD7"/>
    <w:rsid w:val="005557F4"/>
    <w:rsid w:val="0056386F"/>
    <w:rsid w:val="0056748B"/>
    <w:rsid w:val="005E3B36"/>
    <w:rsid w:val="005E6946"/>
    <w:rsid w:val="005E7D65"/>
    <w:rsid w:val="00600A93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7127DF"/>
    <w:rsid w:val="00716E41"/>
    <w:rsid w:val="00736652"/>
    <w:rsid w:val="007A2062"/>
    <w:rsid w:val="007A7898"/>
    <w:rsid w:val="007F1CD2"/>
    <w:rsid w:val="00805527"/>
    <w:rsid w:val="008108C0"/>
    <w:rsid w:val="008261BF"/>
    <w:rsid w:val="00835157"/>
    <w:rsid w:val="00881C51"/>
    <w:rsid w:val="008867CA"/>
    <w:rsid w:val="008A5880"/>
    <w:rsid w:val="008D13E4"/>
    <w:rsid w:val="009072C5"/>
    <w:rsid w:val="00910B2C"/>
    <w:rsid w:val="009168D3"/>
    <w:rsid w:val="00933127"/>
    <w:rsid w:val="00936D0C"/>
    <w:rsid w:val="0094716A"/>
    <w:rsid w:val="0096100A"/>
    <w:rsid w:val="00973E38"/>
    <w:rsid w:val="00980C7F"/>
    <w:rsid w:val="0099127A"/>
    <w:rsid w:val="009B4A30"/>
    <w:rsid w:val="009D238B"/>
    <w:rsid w:val="009D2521"/>
    <w:rsid w:val="009E2143"/>
    <w:rsid w:val="009E46B5"/>
    <w:rsid w:val="00A03E4D"/>
    <w:rsid w:val="00A15368"/>
    <w:rsid w:val="00A3466D"/>
    <w:rsid w:val="00A42969"/>
    <w:rsid w:val="00A46744"/>
    <w:rsid w:val="00A62E1C"/>
    <w:rsid w:val="00A70D94"/>
    <w:rsid w:val="00A879A2"/>
    <w:rsid w:val="00A96871"/>
    <w:rsid w:val="00AA2B71"/>
    <w:rsid w:val="00AC3252"/>
    <w:rsid w:val="00AE5203"/>
    <w:rsid w:val="00AE598E"/>
    <w:rsid w:val="00AF3763"/>
    <w:rsid w:val="00B01C93"/>
    <w:rsid w:val="00B15EAB"/>
    <w:rsid w:val="00B17498"/>
    <w:rsid w:val="00B45D4C"/>
    <w:rsid w:val="00B6188D"/>
    <w:rsid w:val="00B61EFF"/>
    <w:rsid w:val="00B71AA6"/>
    <w:rsid w:val="00B845A5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A020C"/>
    <w:rsid w:val="00D078E6"/>
    <w:rsid w:val="00D104EF"/>
    <w:rsid w:val="00D30A11"/>
    <w:rsid w:val="00D34DD1"/>
    <w:rsid w:val="00D561B4"/>
    <w:rsid w:val="00D72258"/>
    <w:rsid w:val="00D8283C"/>
    <w:rsid w:val="00D8686D"/>
    <w:rsid w:val="00DC72E9"/>
    <w:rsid w:val="00DF6344"/>
    <w:rsid w:val="00E21AF2"/>
    <w:rsid w:val="00E432B3"/>
    <w:rsid w:val="00E54B95"/>
    <w:rsid w:val="00E77BE7"/>
    <w:rsid w:val="00E94F0A"/>
    <w:rsid w:val="00EC2D40"/>
    <w:rsid w:val="00EF4EB1"/>
    <w:rsid w:val="00F0092C"/>
    <w:rsid w:val="00F16AE9"/>
    <w:rsid w:val="00F24F00"/>
    <w:rsid w:val="00F47D4A"/>
    <w:rsid w:val="00F57D24"/>
    <w:rsid w:val="00F722AA"/>
    <w:rsid w:val="00F82F4B"/>
    <w:rsid w:val="00F83B4C"/>
    <w:rsid w:val="00F84536"/>
    <w:rsid w:val="00F96EEB"/>
    <w:rsid w:val="00FA143A"/>
    <w:rsid w:val="00FA2004"/>
    <w:rsid w:val="00FA3268"/>
    <w:rsid w:val="00FC5CF9"/>
    <w:rsid w:val="00FE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63"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5557-5B8A-44E2-B46E-5F150C8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68</Words>
  <Characters>528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īķele</dc:creator>
  <cp:lastModifiedBy>didzis.mikens</cp:lastModifiedBy>
  <cp:revision>2</cp:revision>
  <cp:lastPrinted>2016-02-23T14:24:00Z</cp:lastPrinted>
  <dcterms:created xsi:type="dcterms:W3CDTF">2016-09-08T12:10:00Z</dcterms:created>
  <dcterms:modified xsi:type="dcterms:W3CDTF">2016-09-08T12:10:00Z</dcterms:modified>
</cp:coreProperties>
</file>